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B103A29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</w:t>
            </w:r>
            <w:r w:rsidR="002609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nr </w:t>
            </w:r>
            <w:r w:rsidR="00A078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5</w:t>
            </w:r>
            <w:r w:rsidR="002609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URZĄDZEŃ 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C905B1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Pr="00C905B1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  <w:p w14:paraId="259EA96D" w14:textId="5EF539F1" w:rsidR="00A727DA" w:rsidRPr="00C905B1" w:rsidRDefault="00E47E32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  <w:t>PANELE FOTOWOLTAICZNE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C905B1" w:rsidRPr="00C905B1" w14:paraId="2AC87CE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0B8CC19C" w:rsidR="00A727DA" w:rsidRPr="00C905B1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/NAZWA PANEL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C905B1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C905B1" w:rsidRPr="00C905B1" w14:paraId="63EBE960" w14:textId="77777777" w:rsidTr="00EC2BF2">
              <w:trPr>
                <w:trHeight w:val="64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981DB" w14:textId="5BDCF62E" w:rsidR="002B0CB7" w:rsidRPr="00C905B1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Aleo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9716" w14:textId="1010FD92" w:rsidR="002B0CB7" w:rsidRPr="00C905B1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X63L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3</w:t>
                  </w:r>
                </w:p>
              </w:tc>
            </w:tr>
            <w:tr w:rsidR="00C905B1" w:rsidRPr="00C905B1" w14:paraId="48916511" w14:textId="77777777" w:rsidTr="00EC2BF2">
              <w:trPr>
                <w:trHeight w:val="56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DF271D" w14:textId="1BE21E71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Bauer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techn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33F0" w14:textId="4CB6A081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BS-6MHB5-EL;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,335,340</w:t>
                  </w:r>
                </w:p>
              </w:tc>
            </w:tr>
            <w:tr w:rsidR="00C905B1" w:rsidRPr="00C905B1" w14:paraId="58111402" w14:textId="77777777" w:rsidTr="00EC2BF2">
              <w:trPr>
                <w:trHeight w:val="631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3E6ED1" w14:textId="12BBFD84" w:rsidR="002B0CB7" w:rsidRPr="00C905B1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Bruk-Bet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E30C1" w14:textId="6D63871A" w:rsidR="002B0CB7" w:rsidRPr="00C905B1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E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W BE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W</w:t>
                  </w:r>
                </w:p>
              </w:tc>
            </w:tr>
            <w:tr w:rsidR="00C905B1" w:rsidRPr="00C905B1" w14:paraId="3776BE97" w14:textId="77777777" w:rsidTr="00EC2BF2">
              <w:trPr>
                <w:trHeight w:val="72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14BC5C" w14:textId="00B07144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Canadian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1EA08" w14:textId="31EC31E6" w:rsidR="008B2C41" w:rsidRPr="00C905B1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U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U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CS3U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</w:t>
                  </w:r>
                </w:p>
                <w:p w14:paraId="5D8AF8C6" w14:textId="1982548A" w:rsidR="00F4524C" w:rsidRPr="00C905B1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U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U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</w:t>
                  </w:r>
                </w:p>
              </w:tc>
            </w:tr>
            <w:tr w:rsidR="00C905B1" w:rsidRPr="00C905B1" w14:paraId="321E9FA8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2B17A5" w14:textId="4C3FFEF6" w:rsidR="009F0101" w:rsidRPr="00C905B1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DAH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6E5E8" w14:textId="4DEA940D" w:rsidR="009F0101" w:rsidRPr="00C905B1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CM72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72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72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72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</w:tc>
            </w:tr>
            <w:tr w:rsidR="00C905B1" w:rsidRPr="00C905B1" w14:paraId="19160F5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5047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coDelt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429D4" w14:textId="4D430F2F" w:rsidR="008B2C41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DHC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lack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DHC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lack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="00F4524C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24D57D98" w14:textId="20AA549E" w:rsidR="008B2C41" w:rsidRPr="00C905B1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 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 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</w:t>
                  </w:r>
                  <w:r w:rsidR="008B2C41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1E50B3FF" w14:textId="417D035F" w:rsidR="008958C0" w:rsidRPr="00C905B1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 ECO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</w:t>
                  </w:r>
                </w:p>
              </w:tc>
            </w:tr>
            <w:tr w:rsidR="00C905B1" w:rsidRPr="00C905B1" w14:paraId="4002DAE2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562316" w14:textId="4E84458A" w:rsidR="008958C0" w:rsidRPr="00C905B1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coGreen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CF795" w14:textId="08FF8578" w:rsidR="008958C0" w:rsidRPr="00C905B1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GE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</w:t>
                  </w:r>
                </w:p>
              </w:tc>
            </w:tr>
            <w:tr w:rsidR="00C905B1" w:rsidRPr="00C905B1" w14:paraId="149AA25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mpire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ECC25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M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60AH</w:t>
                  </w:r>
                </w:p>
              </w:tc>
            </w:tr>
            <w:tr w:rsidR="00C905B1" w:rsidRPr="00C905B1" w14:paraId="0131202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B109F1F" w14:textId="3DA48696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nging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54BFD" w14:textId="77AFB0A2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G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60-HD</w:t>
                  </w:r>
                </w:p>
              </w:tc>
            </w:tr>
            <w:tr w:rsidR="00C905B1" w:rsidRPr="00C905B1" w14:paraId="0F002B6E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A02F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-HC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120; A-HC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120</w:t>
                  </w:r>
                </w:p>
              </w:tc>
            </w:tr>
            <w:tr w:rsidR="00C905B1" w:rsidRPr="00C905B1" w14:paraId="491B2C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eckert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C6425" w14:textId="4464001F" w:rsidR="00F4524C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emo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2.0 60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05-3</w:t>
                  </w:r>
                  <w:r w:rsidR="00F4524C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0;</w:t>
                  </w:r>
                </w:p>
                <w:p w14:paraId="466FC667" w14:textId="4B658026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C905B1" w:rsidRPr="00C905B1" w14:paraId="4C0D727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A1F5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iE-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G; HiE-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G; HiE-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G</w:t>
                  </w:r>
                </w:p>
                <w:p w14:paraId="625AAF8C" w14:textId="4E631D36" w:rsidR="008B2C41" w:rsidRPr="00C905B1" w:rsidRDefault="008B2C41" w:rsidP="00EC2BF2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HiE-S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385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VG    HiE-S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390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VG    HiE-S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395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VG    HiE-S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VG</w:t>
                  </w:r>
                </w:p>
              </w:tc>
            </w:tr>
            <w:tr w:rsidR="00C905B1" w:rsidRPr="00C905B1" w14:paraId="02EA374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2AFAC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-HC,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-HC,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-HC</w:t>
                  </w:r>
                </w:p>
              </w:tc>
            </w:tr>
            <w:tr w:rsidR="00C905B1" w:rsidRPr="00C905B1" w14:paraId="3D0EC60C" w14:textId="77777777" w:rsidTr="00EC2BF2">
              <w:trPr>
                <w:trHeight w:val="73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J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2EA49" w14:textId="77777777" w:rsidR="00EC2BF2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10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JAM60S10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PR; JAM60S10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</w:t>
                  </w:r>
                  <w:r w:rsidR="00EC2BF2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461C0C40" w14:textId="7104CB3C" w:rsidR="008958C0" w:rsidRPr="00C905B1" w:rsidRDefault="00EC2BF2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10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/BF;</w:t>
                  </w:r>
                  <w:r w:rsidR="008958C0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JAM60S20-</w:t>
                  </w:r>
                  <w:r w:rsidR="008958C0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="008958C0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/BF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JAM60S20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-BF</w:t>
                  </w:r>
                </w:p>
              </w:tc>
            </w:tr>
            <w:tr w:rsidR="00C905B1" w:rsidRPr="00C905B1" w14:paraId="7FA0C210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 xml:space="preserve">Jiangsu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Link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V Technology Co.,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Ltd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BAD36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</w:t>
                  </w:r>
                </w:p>
              </w:tc>
            </w:tr>
            <w:tr w:rsidR="00C905B1" w:rsidRPr="00C905B1" w14:paraId="5B8E40EA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JINKO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89022" w14:textId="4739FBA9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-V;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;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</w:t>
                  </w:r>
                </w:p>
              </w:tc>
            </w:tr>
            <w:tr w:rsidR="00C905B1" w:rsidRPr="00C905B1" w14:paraId="65FC7B1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Kioto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AA35" w14:textId="73F72269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PVMEN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/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</w:tc>
            </w:tr>
            <w:tr w:rsidR="00C905B1" w:rsidRPr="00C905B1" w14:paraId="3374CC7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FADF51" w14:textId="6AEFFA3F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L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42D3" w14:textId="77777777" w:rsidR="00E76A06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K-V5 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K-V5  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N1K-V5  </w:t>
                  </w:r>
                </w:p>
                <w:p w14:paraId="2E55FA6C" w14:textId="01370638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K-V5 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 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 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 LG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</w:t>
                  </w:r>
                </w:p>
              </w:tc>
            </w:tr>
            <w:tr w:rsidR="00C905B1" w:rsidRPr="00C905B1" w14:paraId="75938C6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EC6F6" w14:textId="05E13059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R4-72HPH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4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; LR4-60HPH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PH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PH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; LR6-60OPH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; LR6-60HPH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="00F4524C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; LR4-60HIH </w:t>
                  </w:r>
                  <w:r w:rsidR="00E76A06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</w:tc>
            </w:tr>
            <w:tr w:rsidR="00C905B1" w:rsidRPr="00C905B1" w14:paraId="79BAF906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A4B757D" w14:textId="79350526" w:rsidR="00E76A06" w:rsidRPr="00C905B1" w:rsidRDefault="00E76A06" w:rsidP="00E76A0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Longi</w:t>
                  </w:r>
                  <w:proofErr w:type="spellEnd"/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70BC2" w14:textId="6E29C94C" w:rsidR="00E76A06" w:rsidRPr="00C905B1" w:rsidRDefault="00E76A06" w:rsidP="00E76A06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25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30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35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40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45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50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55</w:t>
                  </w:r>
                  <w:r w:rsidRPr="00C905B1">
                    <w:rPr>
                      <w:rFonts w:ascii="Calibri" w:hAnsi="Calibri" w:cs="Calibri"/>
                      <w:color w:val="000000" w:themeColor="text1"/>
                    </w:rPr>
                    <w:t>M</w:t>
                  </w:r>
                </w:p>
              </w:tc>
            </w:tr>
            <w:tr w:rsidR="00C905B1" w:rsidRPr="00C905B1" w14:paraId="5E270A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C555" w14:textId="77777777" w:rsidR="00E76A06" w:rsidRPr="00C905B1" w:rsidRDefault="008958C0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30-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1002/1684</w:t>
                  </w:r>
                  <w:r w:rsidR="00E76A0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56395A6C" w14:textId="382FBB07" w:rsidR="00E76A06" w:rsidRPr="00C905B1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004/2024;</w:t>
                  </w:r>
                </w:p>
                <w:p w14:paraId="5E397AC0" w14:textId="1A26C414" w:rsidR="008958C0" w:rsidRPr="00C905B1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;</w:t>
                  </w:r>
                </w:p>
              </w:tc>
            </w:tr>
            <w:tr w:rsidR="00C905B1" w:rsidRPr="00C905B1" w14:paraId="10CE9EAB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MPSolar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8A13E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P-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MP-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MP-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</w:p>
              </w:tc>
            </w:tr>
            <w:tr w:rsidR="00C905B1" w:rsidRPr="00C905B1" w14:paraId="7D32C31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4BC2" w14:textId="50BA7C27" w:rsidR="00E76A06" w:rsidRPr="00C905B1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1-20/UH; P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4-20/UH </w:t>
                  </w:r>
                </w:p>
                <w:p w14:paraId="48AF03D4" w14:textId="0E5B087A" w:rsidR="008958C0" w:rsidRPr="00C905B1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0/UH; PS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3-20/UM</w:t>
                  </w:r>
                </w:p>
              </w:tc>
            </w:tr>
            <w:tr w:rsidR="00C905B1" w:rsidRPr="00C905B1" w14:paraId="558534A3" w14:textId="77777777" w:rsidTr="00EC2BF2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0DA9E" w14:textId="77777777" w:rsidR="0078150C" w:rsidRPr="00C905B1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 BLK-G8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-3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Q.PEAK DUO BLK-G9+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BLK-G9+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BLK-G9+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BLK-G9+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 </w:t>
                  </w:r>
                </w:p>
                <w:p w14:paraId="10375873" w14:textId="77777777" w:rsidR="0078150C" w:rsidRPr="00C905B1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 ML-G9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ML-G9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ML-G9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ML-G9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Q.PEAK DUO ML-G9 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267A932D" w14:textId="77777777" w:rsidR="0078150C" w:rsidRPr="00C905B1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5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-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65D42808" w14:textId="77777777" w:rsidR="0078150C" w:rsidRPr="00C905B1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6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-35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Q.PEAK DUO-G6 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77265B81" w14:textId="77777777" w:rsidR="0078150C" w:rsidRPr="00C905B1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7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-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Q.PEAK DUO-G7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46FC3B8C" w14:textId="1710B617" w:rsidR="008958C0" w:rsidRPr="00C905B1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8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-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</w:tc>
            </w:tr>
            <w:tr w:rsidR="00C905B1" w:rsidRPr="00C905B1" w14:paraId="38496D5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B765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P;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P; RE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P;</w:t>
                  </w:r>
                </w:p>
              </w:tc>
            </w:tr>
            <w:tr w:rsidR="00C905B1" w:rsidRPr="00C905B1" w14:paraId="798C35C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77777777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RISE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28D87" w14:textId="77777777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20-6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25-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</w:tc>
            </w:tr>
            <w:tr w:rsidR="00C905B1" w:rsidRPr="00C905B1" w14:paraId="760C6FB8" w14:textId="77777777" w:rsidTr="00A41A14">
              <w:trPr>
                <w:trHeight w:val="102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7126B" w14:textId="4E2E4B8A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aroni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05C6A" w14:textId="77777777" w:rsidR="00A41A14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60M; SR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;  SR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-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144M; </w:t>
                  </w:r>
                </w:p>
                <w:p w14:paraId="2B8A5C87" w14:textId="252ED223" w:rsidR="008958C0" w:rsidRPr="00C905B1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40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;  SR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</w:t>
                  </w:r>
                </w:p>
              </w:tc>
            </w:tr>
            <w:tr w:rsidR="00C905B1" w:rsidRPr="00C905B1" w14:paraId="2BF035D4" w14:textId="77777777" w:rsidTr="00EC2BF2">
              <w:trPr>
                <w:trHeight w:val="4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A15B4" w14:textId="1E304E58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CAE14" w14:textId="77777777" w:rsidR="00A41A14" w:rsidRPr="00C905B1" w:rsidRDefault="008958C0" w:rsidP="00A41A1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5(3)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V120M.5(3)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="00A41A14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;</w:t>
                  </w:r>
                </w:p>
                <w:p w14:paraId="560F81B7" w14:textId="579F2A7C" w:rsidR="008958C0" w:rsidRPr="00C905B1" w:rsidRDefault="00A41A14" w:rsidP="00A41A1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3.2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60; 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3.2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65; 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3.2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</w:p>
              </w:tc>
            </w:tr>
            <w:tr w:rsidR="00C905B1" w:rsidRPr="00C905B1" w14:paraId="34BE54CD" w14:textId="77777777" w:rsidTr="00AC0A93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7D11CC" w14:textId="597263B4" w:rsidR="008958C0" w:rsidRPr="00C905B1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Seraphim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48F2B" w14:textId="77777777" w:rsidR="008958C0" w:rsidRPr="00C905B1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</w:t>
                  </w:r>
                </w:p>
                <w:p w14:paraId="31A6F982" w14:textId="77777777" w:rsidR="007E5CE6" w:rsidRPr="00C905B1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</w:t>
                  </w:r>
                  <w:r w:rsidR="007E5CE6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</w:t>
                  </w:r>
                </w:p>
                <w:p w14:paraId="3E90FB1A" w14:textId="6DBEAD5E" w:rsidR="008958C0" w:rsidRPr="00C905B1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</w:t>
                  </w:r>
                </w:p>
                <w:p w14:paraId="0938035E" w14:textId="77777777" w:rsidR="008958C0" w:rsidRPr="00C905B1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</w:t>
                  </w:r>
                </w:p>
                <w:p w14:paraId="022085EC" w14:textId="7A08504F" w:rsidR="008958C0" w:rsidRPr="00C905B1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</w:t>
                  </w:r>
                </w:p>
              </w:tc>
            </w:tr>
            <w:tr w:rsidR="00C905B1" w:rsidRPr="00C905B1" w14:paraId="28B6EAA6" w14:textId="77777777" w:rsidTr="00AC0A93">
              <w:trPr>
                <w:trHeight w:val="92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D8CA" w14:textId="40B43019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2AD69" w14:textId="77777777" w:rsidR="00AC0A93" w:rsidRPr="00C905B1" w:rsidRDefault="00F4524C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NU-JB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NU-B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NU-B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56918C0E" w14:textId="14A50021" w:rsidR="00F4524C" w:rsidRPr="00C905B1" w:rsidRDefault="00F4524C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C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</w:t>
                  </w:r>
                  <w:r w:rsidR="00AC0A93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NU-JD</w:t>
                  </w:r>
                  <w:r w:rsidR="00AC0A93"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9</w:t>
                  </w:r>
                </w:p>
              </w:tc>
            </w:tr>
            <w:tr w:rsidR="00C905B1" w:rsidRPr="00C905B1" w14:paraId="48217174" w14:textId="77777777" w:rsidTr="00AC0A93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26ED63" w14:textId="6D17B0D4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inosol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CE26F" w14:textId="77777777" w:rsidR="007B1467" w:rsidRPr="00C905B1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 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120 M; </w:t>
                  </w:r>
                </w:p>
                <w:p w14:paraId="2E6DDF6F" w14:textId="3CA797AA" w:rsidR="00F4524C" w:rsidRPr="00C905B1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</w:t>
                  </w:r>
                </w:p>
              </w:tc>
            </w:tr>
            <w:tr w:rsidR="00C905B1" w:rsidRPr="00C905B1" w14:paraId="7B67371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1D1176" w14:textId="191143A9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Solar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Fabr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AEE29" w14:textId="77777777" w:rsidR="007618DF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ono S3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3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3 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; </w:t>
                  </w:r>
                </w:p>
                <w:p w14:paraId="1533B303" w14:textId="4C86BD54" w:rsidR="00F4524C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ono S2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2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2 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;</w:t>
                  </w:r>
                </w:p>
              </w:tc>
            </w:tr>
            <w:tr w:rsidR="00C905B1" w:rsidRPr="00C905B1" w14:paraId="582C110E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ergy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E8E8" w14:textId="77777777" w:rsidR="00F4524C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60M-HF</w:t>
                  </w:r>
                </w:p>
              </w:tc>
            </w:tr>
            <w:tr w:rsidR="00C905B1" w:rsidRPr="00C905B1" w14:paraId="5C2D766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2191" w14:textId="77777777" w:rsidR="00F4524C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40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ieFF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win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RA-L</w:t>
                  </w:r>
                </w:p>
              </w:tc>
            </w:tr>
            <w:tr w:rsidR="00C905B1" w:rsidRPr="00C905B1" w14:paraId="32A2C9C7" w14:textId="77777777" w:rsidTr="00E0583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36545" w14:textId="68BBA7F2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yPro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325S 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0420FA90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IPro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</w:p>
                <w:p w14:paraId="00390869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50760F10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3844B40F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6A97F5B9" w14:textId="5C2CA863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;</w:t>
                  </w:r>
                </w:p>
                <w:p w14:paraId="62BAB011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65725967" w14:textId="1BB82F6E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22B2A480" w14:textId="62D14B16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3A5D9333" w14:textId="683C0D26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32E4D70E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01B1186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2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h</w:t>
                  </w:r>
                </w:p>
                <w:p w14:paraId="797C088F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7E3BB309" w14:textId="26944AD3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4A2ADAD0" w14:textId="22073A46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A85B887" w14:textId="0A535D0F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4704D7AD" w14:textId="77777777" w:rsidR="007D14C6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0FF48519" w14:textId="758CFCCA" w:rsidR="00F4524C" w:rsidRPr="00C905B1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72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f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72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fh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72/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fh</w:t>
                  </w:r>
                  <w:proofErr w:type="spellEnd"/>
                </w:p>
              </w:tc>
            </w:tr>
            <w:tr w:rsidR="00C905B1" w:rsidRPr="00C905B1" w14:paraId="70BDC63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rise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6B496" w14:textId="77777777" w:rsidR="007A35B8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R-M660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L;  SR-M660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L;  SR-M660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L; </w:t>
                  </w:r>
                </w:p>
                <w:p w14:paraId="35860014" w14:textId="1C517448" w:rsidR="00F4524C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R-M660 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L</w:t>
                  </w:r>
                </w:p>
              </w:tc>
            </w:tr>
            <w:tr w:rsidR="00C905B1" w:rsidRPr="00C905B1" w14:paraId="51A75DC5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Trin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D519" w14:textId="06C10692" w:rsidR="007A35B8" w:rsidRPr="00C905B1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 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</w:t>
                  </w:r>
                </w:p>
                <w:p w14:paraId="5329251C" w14:textId="0599FA96" w:rsidR="007A35B8" w:rsidRPr="00C905B1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 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</w:t>
                  </w:r>
                </w:p>
                <w:p w14:paraId="41B66A75" w14:textId="7F2F0BF4" w:rsidR="007A35B8" w:rsidRPr="00C905B1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 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</w:t>
                  </w:r>
                </w:p>
                <w:p w14:paraId="503C6BE2" w14:textId="4AEA8A13" w:rsidR="007A35B8" w:rsidRPr="00C905B1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 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</w:t>
                  </w:r>
                </w:p>
                <w:p w14:paraId="7901B5C6" w14:textId="22BFCD40" w:rsidR="00F4524C" w:rsidRPr="00C905B1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 TSM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</w:t>
                  </w:r>
                </w:p>
              </w:tc>
            </w:tr>
            <w:tr w:rsidR="00C905B1" w:rsidRPr="00C905B1" w14:paraId="26ED60C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0F69F2" w14:textId="2D5815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Ulica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D9A79" w14:textId="7C25D53A" w:rsidR="00863B72" w:rsidRPr="00C905B1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120; </w:t>
                  </w:r>
                </w:p>
                <w:p w14:paraId="0102D433" w14:textId="77777777" w:rsidR="00F4524C" w:rsidRPr="00C905B1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</w:t>
                  </w:r>
                </w:p>
                <w:p w14:paraId="57B9A060" w14:textId="77777777" w:rsidR="00587E20" w:rsidRPr="00C905B1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144; </w:t>
                  </w:r>
                </w:p>
                <w:p w14:paraId="67B970B0" w14:textId="074A694E" w:rsidR="00863B72" w:rsidRPr="00C905B1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</w:t>
                  </w:r>
                </w:p>
                <w:p w14:paraId="41605017" w14:textId="2691EFC8" w:rsidR="00863B72" w:rsidRPr="00C905B1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</w:t>
                  </w:r>
                </w:p>
              </w:tc>
            </w:tr>
            <w:tr w:rsidR="00C905B1" w:rsidRPr="00C905B1" w14:paraId="7F2B877A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C4AB9" w14:textId="77777777" w:rsidR="00F4524C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volt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00 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A, M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A</w:t>
                  </w:r>
                </w:p>
              </w:tc>
            </w:tr>
            <w:tr w:rsidR="00C905B1" w:rsidRPr="00C905B1" w14:paraId="587BA71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1C9954" w14:textId="0AEA3DCB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Winaic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2F206" w14:textId="5A7A6CB5" w:rsidR="00F4524C" w:rsidRPr="00C905B1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ST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6 WST-</w:t>
                  </w: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6</w:t>
                  </w:r>
                </w:p>
              </w:tc>
            </w:tr>
            <w:tr w:rsidR="00C905B1" w:rsidRPr="00C905B1" w14:paraId="79B0F6B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905B1" w:rsidRPr="00C905B1" w14:paraId="2EF86C2D" w14:textId="77777777" w:rsidTr="00EC2BF2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INWERTER</w:t>
                  </w:r>
                </w:p>
              </w:tc>
            </w:tr>
            <w:tr w:rsidR="00C905B1" w:rsidRPr="00C905B1" w14:paraId="24DEA371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F100EED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/NAZW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C905B1" w:rsidRPr="00C905B1" w14:paraId="4578464A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0EFDC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E7B2D" w14:textId="77777777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o 5.8TL-Outd Trio 7.5TL-Outd Trio 8.5TL-Outd</w:t>
                  </w:r>
                </w:p>
              </w:tc>
            </w:tr>
            <w:tr w:rsidR="00C905B1" w:rsidRPr="00C905B1" w14:paraId="6E205D1A" w14:textId="77777777" w:rsidTr="00CC4D2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4FAA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Afor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EAE0" w14:textId="77777777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C905B1" w:rsidRPr="00C905B1" w14:paraId="2562D9F4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A475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1F9A4" w14:textId="26199AFA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RIMO 3.0-1-3.6-1; SYMO 3.0-3-S-10.0-3-M;</w:t>
                  </w:r>
                </w:p>
              </w:tc>
            </w:tr>
            <w:tr w:rsidR="00C905B1" w:rsidRPr="00C905B1" w14:paraId="7F80D8C6" w14:textId="77777777" w:rsidTr="00CC4D2C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02328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Growatt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DC1A5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1500S; 2000S; 3000S;3000TL3-S; 4000TL3-S; 5000TL3-S; 6000TL3-S;7000TL3-S; 8000TL3-S; 9000TL3-S;</w:t>
                  </w:r>
                  <w:r w:rsidR="004C451D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0961943F" w14:textId="41A6BC2C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10000TL3-S; 11000TL3-S</w:t>
                  </w:r>
                </w:p>
              </w:tc>
            </w:tr>
            <w:tr w:rsidR="00C905B1" w:rsidRPr="00C905B1" w14:paraId="3BE602FC" w14:textId="77777777" w:rsidTr="00CC4D2C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9245C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uawei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76F6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M0/M1 3.0-10 KW; </w:t>
                  </w:r>
                </w:p>
                <w:p w14:paraId="4D5714DA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3-M0; SUN2000 KTL-4-M0; </w:t>
                  </w:r>
                </w:p>
                <w:p w14:paraId="2DEDB39F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5-M0; SUN2000 KTL-6-M0; </w:t>
                  </w:r>
                </w:p>
                <w:p w14:paraId="7FD6CD2E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2000 KTL-8-M0; SUN2000 KTL-10-M0;</w:t>
                  </w:r>
                </w:p>
                <w:p w14:paraId="1B201BC5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12-M0; SUN2000 KTL-15-M0; </w:t>
                  </w:r>
                </w:p>
                <w:p w14:paraId="64C86B1A" w14:textId="77777777" w:rsidR="004C451D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17-M0; SUN2000 KTL-20-M0; </w:t>
                  </w:r>
                </w:p>
                <w:p w14:paraId="32C49DC9" w14:textId="39D613F5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2000L-2KTL; SUN2000L-3KTL; SUN2000L-3,68KTL</w:t>
                  </w:r>
                </w:p>
              </w:tc>
            </w:tr>
            <w:tr w:rsidR="00C905B1" w:rsidRPr="00C905B1" w14:paraId="452FDFCC" w14:textId="77777777" w:rsidTr="00815B9C">
              <w:trPr>
                <w:trHeight w:val="8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FEFA7" w14:textId="2407FCB3" w:rsidR="00815B9C" w:rsidRPr="00C905B1" w:rsidRDefault="00815B9C" w:rsidP="00815B9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905B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Hypontech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4C7D9" w14:textId="77777777" w:rsidR="00815B9C" w:rsidRPr="00C905B1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PT-3000, HPT-4000, HPT-5000, HPT-6000, </w:t>
                  </w:r>
                </w:p>
                <w:p w14:paraId="2309AC9E" w14:textId="2FFDBE93" w:rsidR="00815B9C" w:rsidRPr="00C905B1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PT-8000, HPT-10000</w:t>
                  </w:r>
                </w:p>
              </w:tc>
            </w:tr>
            <w:tr w:rsidR="00C905B1" w:rsidRPr="00C905B1" w14:paraId="3CEBD7F1" w14:textId="77777777" w:rsidTr="00CC4D2C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44A8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9925D" w14:textId="77777777" w:rsidR="00815B9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ny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.0; Sunny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4.0; </w:t>
                  </w:r>
                </w:p>
                <w:p w14:paraId="775E8AC7" w14:textId="77777777" w:rsidR="00815B9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ny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5.0; Sunny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6.0; </w:t>
                  </w:r>
                </w:p>
                <w:p w14:paraId="4F35E679" w14:textId="77777777" w:rsidR="00815B9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ny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8,0; Sunny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0,0; </w:t>
                  </w:r>
                </w:p>
                <w:p w14:paraId="520FA2F8" w14:textId="00FEEF7B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ny Boy 1,5; Sunny Boy 2,0, Sunny Boy 2,5</w:t>
                  </w:r>
                </w:p>
              </w:tc>
            </w:tr>
            <w:tr w:rsidR="00C905B1" w:rsidRPr="00C905B1" w14:paraId="22C0357C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0CD8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f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3B47" w14:textId="77777777" w:rsidR="008F1ACA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3,3KTL-X; 4,4KTL-X; 5,5KTL-X; 6,6KTL-X; </w:t>
                  </w:r>
                </w:p>
                <w:p w14:paraId="55C4B4E8" w14:textId="298C031D" w:rsidR="008F1ACA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8,8KTL-X; 11KTL-X; 12KTL-X; </w:t>
                  </w:r>
                </w:p>
                <w:p w14:paraId="1BA1A193" w14:textId="72C39F57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3KTLM-G2 3,6KTLM-G2</w:t>
                  </w:r>
                </w:p>
              </w:tc>
            </w:tr>
            <w:tr w:rsidR="00C905B1" w:rsidRPr="00C905B1" w14:paraId="607F1481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0888C" w14:textId="77777777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Edg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4EF87" w14:textId="77777777" w:rsidR="008F1ACA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E3K, SE4K, SE5K, SE6K,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E7K, SE8K, SE9K, SE10K; SE12,5K,  SE15K,  SE16K, SE17K, </w:t>
                  </w:r>
                </w:p>
                <w:p w14:paraId="55134D08" w14:textId="75BB67AB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E2200H, SE3000H, SE3500H, SE3680H</w:t>
                  </w:r>
                </w:p>
              </w:tc>
            </w:tr>
            <w:tr w:rsidR="00C905B1" w:rsidRPr="00C905B1" w14:paraId="3D64A1CA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138FF" w14:textId="68D82B2D" w:rsidR="00F4524C" w:rsidRPr="00C905B1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i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5AAA0" w14:textId="307010FF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1P2,5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1P3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1P3,6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27EE4A2" w14:textId="77777777" w:rsidR="008F1ACA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3P3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4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5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7AB1127" w14:textId="77777777" w:rsidR="008F1ACA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3P6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8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9K-4G</w:t>
                  </w:r>
                  <w:r w:rsidR="008F1ACA"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9347B23" w14:textId="48BDB7D2" w:rsidR="00F4524C" w:rsidRPr="00C905B1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3P10K-4G</w:t>
                  </w:r>
                </w:p>
              </w:tc>
            </w:tr>
            <w:tr w:rsidR="00C905B1" w:rsidRPr="00C905B1" w14:paraId="1BA1FB1B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B876C" w14:textId="3FEE2C12" w:rsidR="00CE1927" w:rsidRPr="00C905B1" w:rsidRDefault="00CE192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C905B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tec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7F65" w14:textId="7C5F38ED" w:rsidR="00CE1927" w:rsidRPr="00C905B1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4213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5513 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7013 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8513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0013;</w:t>
                  </w:r>
                </w:p>
                <w:p w14:paraId="35D731E5" w14:textId="3E64A408" w:rsidR="00CE1927" w:rsidRPr="00C905B1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213 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4013 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5013 </w:t>
                  </w:r>
                  <w:proofErr w:type="spellStart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C905B1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6013</w:t>
                  </w:r>
                </w:p>
              </w:tc>
            </w:tr>
          </w:tbl>
          <w:p w14:paraId="72534A72" w14:textId="65A92934" w:rsidR="00A727DA" w:rsidRPr="00C905B1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</w:tc>
      </w:tr>
    </w:tbl>
    <w:p w14:paraId="5A25BA2D" w14:textId="50014F9D" w:rsidR="00103CB9" w:rsidRPr="00C905B1" w:rsidRDefault="00103CB9">
      <w:pPr>
        <w:jc w:val="right"/>
        <w:rPr>
          <w:color w:val="000000" w:themeColor="text1"/>
        </w:rPr>
      </w:pPr>
    </w:p>
    <w:p w14:paraId="5D5810F3" w14:textId="168F2F18" w:rsidR="006E6281" w:rsidRPr="00C905B1" w:rsidRDefault="006E6281" w:rsidP="006E6281">
      <w:pPr>
        <w:jc w:val="center"/>
        <w:rPr>
          <w:color w:val="000000" w:themeColor="text1"/>
        </w:rPr>
      </w:pPr>
    </w:p>
    <w:p w14:paraId="0E0E6604" w14:textId="596C6711" w:rsidR="006E6281" w:rsidRPr="00C905B1" w:rsidRDefault="006E6281">
      <w:pPr>
        <w:jc w:val="right"/>
        <w:rPr>
          <w:color w:val="000000" w:themeColor="text1"/>
        </w:rPr>
      </w:pPr>
    </w:p>
    <w:p w14:paraId="74BC7F8D" w14:textId="77777777" w:rsidR="006E6281" w:rsidRPr="00C905B1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</w:pPr>
    </w:p>
    <w:p w14:paraId="1A99166F" w14:textId="77777777" w:rsidR="006E6281" w:rsidRPr="00C905B1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</w:pPr>
    </w:p>
    <w:p w14:paraId="10E896C8" w14:textId="7E764745" w:rsidR="006E6281" w:rsidRPr="00C905B1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</w:pPr>
      <w:r w:rsidRPr="00C905B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  <w:t>TERMINAL DOSTĘPOWY</w:t>
      </w:r>
    </w:p>
    <w:p w14:paraId="2EBAD92F" w14:textId="77777777" w:rsidR="006E6281" w:rsidRPr="00C905B1" w:rsidRDefault="006E6281">
      <w:pPr>
        <w:jc w:val="right"/>
        <w:rPr>
          <w:color w:val="000000" w:themeColor="text1"/>
        </w:rPr>
      </w:pPr>
    </w:p>
    <w:p w14:paraId="12E57A46" w14:textId="1D7B127E" w:rsidR="00CE1927" w:rsidRPr="00C905B1" w:rsidRDefault="00CE1927">
      <w:pPr>
        <w:jc w:val="right"/>
        <w:rPr>
          <w:color w:val="000000" w:themeColor="text1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5223"/>
      </w:tblGrid>
      <w:tr w:rsidR="00C905B1" w:rsidRPr="00C905B1" w14:paraId="7CA87854" w14:textId="77777777" w:rsidTr="0012426A">
        <w:trPr>
          <w:trHeight w:val="3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CD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  <w:t xml:space="preserve">PRODUCENT/NAZWA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F5C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  <w:t>TYP, MODEL</w:t>
            </w:r>
          </w:p>
        </w:tc>
      </w:tr>
      <w:tr w:rsidR="00C905B1" w:rsidRPr="00C905B1" w14:paraId="4EDCA67C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949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MCD ELECTRONICS  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F95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DH-MWT-20 + DHMWL-20.           </w:t>
            </w: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                                      </w:t>
            </w: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         Urządzenie </w:t>
            </w: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rekomendowane</w:t>
            </w: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przez ZMGE w Żywcu</w:t>
            </w:r>
          </w:p>
        </w:tc>
      </w:tr>
      <w:tr w:rsidR="00C905B1" w:rsidRPr="00C905B1" w14:paraId="72216D7A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519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PV-MONITO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2F96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SYSTEM 3F+3F; </w:t>
            </w:r>
            <w:r w:rsidRPr="00C905B1">
              <w:rPr>
                <w:color w:val="000000" w:themeColor="text1"/>
              </w:rPr>
              <w:t xml:space="preserve">1F+3F; 1F+1F, </w:t>
            </w: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     </w:t>
            </w: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                                                            Urządzenia dopuszczone przez ZMGE w Żywcu</w:t>
            </w:r>
          </w:p>
        </w:tc>
      </w:tr>
      <w:tr w:rsidR="00C905B1" w:rsidRPr="00C905B1" w14:paraId="3A5EF866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C5F4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SOLAR-LOG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D305" w14:textId="7112028B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Solar Log Base 15 + Pro 380 </w:t>
            </w:r>
            <w:proofErr w:type="spellStart"/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>mod</w:t>
            </w:r>
            <w:proofErr w:type="spellEnd"/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      </w:t>
            </w:r>
          </w:p>
          <w:p w14:paraId="1D833532" w14:textId="77777777" w:rsidR="00CE1927" w:rsidRPr="00C905B1" w:rsidRDefault="00CE1927" w:rsidP="0012426A">
            <w:pPr>
              <w:spacing w:line="240" w:lineRule="auto"/>
              <w:jc w:val="center"/>
              <w:rPr>
                <w:color w:val="000000" w:themeColor="text1"/>
              </w:rPr>
            </w:pPr>
            <w:r w:rsidRPr="00C905B1">
              <w:rPr>
                <w:color w:val="000000" w:themeColor="text1"/>
              </w:rPr>
              <w:t xml:space="preserve">Solar Log 50 + licznik PRO380 </w:t>
            </w:r>
            <w:proofErr w:type="spellStart"/>
            <w:r w:rsidRPr="00C905B1">
              <w:rPr>
                <w:color w:val="000000" w:themeColor="text1"/>
              </w:rPr>
              <w:t>Mod</w:t>
            </w:r>
            <w:proofErr w:type="spellEnd"/>
          </w:p>
          <w:p w14:paraId="4D9C727D" w14:textId="77777777" w:rsidR="00CE1927" w:rsidRPr="00C905B1" w:rsidRDefault="00CE1927" w:rsidP="0012426A">
            <w:pPr>
              <w:spacing w:line="240" w:lineRule="auto"/>
              <w:jc w:val="center"/>
              <w:rPr>
                <w:color w:val="000000" w:themeColor="text1"/>
              </w:rPr>
            </w:pPr>
            <w:r w:rsidRPr="00C905B1">
              <w:rPr>
                <w:color w:val="000000" w:themeColor="text1"/>
              </w:rPr>
              <w:t xml:space="preserve">Solar Log 250 + licznik PRO380 </w:t>
            </w:r>
            <w:proofErr w:type="spellStart"/>
            <w:r w:rsidRPr="00C905B1">
              <w:rPr>
                <w:color w:val="000000" w:themeColor="text1"/>
              </w:rPr>
              <w:t>Mod</w:t>
            </w:r>
            <w:proofErr w:type="spellEnd"/>
          </w:p>
          <w:p w14:paraId="05E10F83" w14:textId="77777777" w:rsidR="00CE1927" w:rsidRPr="00C905B1" w:rsidRDefault="00CE1927" w:rsidP="0012426A">
            <w:pPr>
              <w:spacing w:line="240" w:lineRule="auto"/>
              <w:jc w:val="center"/>
              <w:rPr>
                <w:color w:val="000000" w:themeColor="text1"/>
              </w:rPr>
            </w:pPr>
          </w:p>
          <w:p w14:paraId="261CCFDC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C905B1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   </w:t>
            </w: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>Urządzenia dopuszczone przez ZMGE w Żywcu</w:t>
            </w:r>
          </w:p>
        </w:tc>
      </w:tr>
      <w:tr w:rsidR="00C905B1" w:rsidRPr="00C905B1" w14:paraId="7F06D702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33D9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HEWALEX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106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System G432 </w:t>
            </w:r>
            <w:proofErr w:type="spellStart"/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>Opti-Ener</w:t>
            </w:r>
            <w:proofErr w:type="spellEnd"/>
            <w:r w:rsidRPr="00C905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</w:t>
            </w:r>
          </w:p>
          <w:p w14:paraId="2649F9F4" w14:textId="77777777" w:rsidR="00CE1927" w:rsidRPr="00C905B1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C905B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>Urządzenia dopuszczone przez ZMGE w Żywcu</w:t>
            </w:r>
          </w:p>
        </w:tc>
      </w:tr>
    </w:tbl>
    <w:p w14:paraId="15813714" w14:textId="77777777" w:rsidR="00CE1927" w:rsidRDefault="00CE1927">
      <w:pPr>
        <w:jc w:val="right"/>
      </w:pPr>
    </w:p>
    <w:sectPr w:rsidR="00CE1927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4926" w14:textId="77777777" w:rsidR="00376F20" w:rsidRDefault="00376F20">
      <w:pPr>
        <w:spacing w:line="240" w:lineRule="auto"/>
      </w:pPr>
      <w:r>
        <w:separator/>
      </w:r>
    </w:p>
  </w:endnote>
  <w:endnote w:type="continuationSeparator" w:id="0">
    <w:p w14:paraId="4F042CF1" w14:textId="77777777" w:rsidR="00376F20" w:rsidRDefault="00376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00CAC" w14:textId="77777777" w:rsidR="00376F20" w:rsidRDefault="00376F20">
      <w:pPr>
        <w:spacing w:line="240" w:lineRule="auto"/>
      </w:pPr>
      <w:r>
        <w:separator/>
      </w:r>
    </w:p>
  </w:footnote>
  <w:footnote w:type="continuationSeparator" w:id="0">
    <w:p w14:paraId="68F61FC8" w14:textId="77777777" w:rsidR="00376F20" w:rsidRDefault="00376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FD0F0C" w:rsidRDefault="00FD0F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24FDD"/>
    <w:rsid w:val="00071712"/>
    <w:rsid w:val="000F17C0"/>
    <w:rsid w:val="000F3EA2"/>
    <w:rsid w:val="00103CB9"/>
    <w:rsid w:val="00120651"/>
    <w:rsid w:val="00184DAC"/>
    <w:rsid w:val="001A3651"/>
    <w:rsid w:val="001B14BC"/>
    <w:rsid w:val="001C1697"/>
    <w:rsid w:val="001E2DC6"/>
    <w:rsid w:val="00202B1F"/>
    <w:rsid w:val="00207C3F"/>
    <w:rsid w:val="002263C1"/>
    <w:rsid w:val="002609DA"/>
    <w:rsid w:val="002B0CB7"/>
    <w:rsid w:val="002C41C5"/>
    <w:rsid w:val="00340F72"/>
    <w:rsid w:val="00342050"/>
    <w:rsid w:val="0035616B"/>
    <w:rsid w:val="00365A9E"/>
    <w:rsid w:val="003735C8"/>
    <w:rsid w:val="00376F20"/>
    <w:rsid w:val="003E3548"/>
    <w:rsid w:val="00405AD3"/>
    <w:rsid w:val="004105F0"/>
    <w:rsid w:val="00433E13"/>
    <w:rsid w:val="0044523D"/>
    <w:rsid w:val="00487832"/>
    <w:rsid w:val="004C451D"/>
    <w:rsid w:val="004D3E0B"/>
    <w:rsid w:val="004F7646"/>
    <w:rsid w:val="00510EE8"/>
    <w:rsid w:val="00530C54"/>
    <w:rsid w:val="00551E42"/>
    <w:rsid w:val="00587E20"/>
    <w:rsid w:val="005978FE"/>
    <w:rsid w:val="005A7997"/>
    <w:rsid w:val="005B1F33"/>
    <w:rsid w:val="005D10CA"/>
    <w:rsid w:val="005E2D02"/>
    <w:rsid w:val="005F1CD2"/>
    <w:rsid w:val="006031CE"/>
    <w:rsid w:val="00651310"/>
    <w:rsid w:val="00665EA9"/>
    <w:rsid w:val="006662DB"/>
    <w:rsid w:val="00685FAD"/>
    <w:rsid w:val="006E6281"/>
    <w:rsid w:val="006E7A11"/>
    <w:rsid w:val="00727CD2"/>
    <w:rsid w:val="007618DF"/>
    <w:rsid w:val="00764966"/>
    <w:rsid w:val="0078150C"/>
    <w:rsid w:val="0078282B"/>
    <w:rsid w:val="007A0791"/>
    <w:rsid w:val="007A35B8"/>
    <w:rsid w:val="007B1467"/>
    <w:rsid w:val="007D14C6"/>
    <w:rsid w:val="007D480B"/>
    <w:rsid w:val="007E3B55"/>
    <w:rsid w:val="007E5CE6"/>
    <w:rsid w:val="00813D7D"/>
    <w:rsid w:val="00815B9C"/>
    <w:rsid w:val="00863B72"/>
    <w:rsid w:val="00875BB7"/>
    <w:rsid w:val="008958C0"/>
    <w:rsid w:val="008B2C41"/>
    <w:rsid w:val="008B4624"/>
    <w:rsid w:val="008C5D0C"/>
    <w:rsid w:val="008F1ACA"/>
    <w:rsid w:val="00901817"/>
    <w:rsid w:val="009056E7"/>
    <w:rsid w:val="00910541"/>
    <w:rsid w:val="00960C82"/>
    <w:rsid w:val="0098403E"/>
    <w:rsid w:val="00987ADB"/>
    <w:rsid w:val="00994F6D"/>
    <w:rsid w:val="009F0101"/>
    <w:rsid w:val="00A07878"/>
    <w:rsid w:val="00A11E83"/>
    <w:rsid w:val="00A22A3F"/>
    <w:rsid w:val="00A37644"/>
    <w:rsid w:val="00A41A14"/>
    <w:rsid w:val="00A56E5B"/>
    <w:rsid w:val="00A6070F"/>
    <w:rsid w:val="00A727DA"/>
    <w:rsid w:val="00A73BC2"/>
    <w:rsid w:val="00A91F51"/>
    <w:rsid w:val="00AA6489"/>
    <w:rsid w:val="00AC0A93"/>
    <w:rsid w:val="00B52088"/>
    <w:rsid w:val="00BD340D"/>
    <w:rsid w:val="00BF78BD"/>
    <w:rsid w:val="00C17F43"/>
    <w:rsid w:val="00C84B3A"/>
    <w:rsid w:val="00C905B1"/>
    <w:rsid w:val="00CB4CB6"/>
    <w:rsid w:val="00CC4D2C"/>
    <w:rsid w:val="00CE1927"/>
    <w:rsid w:val="00CF1B1C"/>
    <w:rsid w:val="00CF1B9E"/>
    <w:rsid w:val="00D02940"/>
    <w:rsid w:val="00D058EC"/>
    <w:rsid w:val="00D27E63"/>
    <w:rsid w:val="00D41EEC"/>
    <w:rsid w:val="00D73206"/>
    <w:rsid w:val="00E0583A"/>
    <w:rsid w:val="00E13900"/>
    <w:rsid w:val="00E47E32"/>
    <w:rsid w:val="00E74E62"/>
    <w:rsid w:val="00E76A06"/>
    <w:rsid w:val="00EB3469"/>
    <w:rsid w:val="00EC2BF2"/>
    <w:rsid w:val="00EF3EA4"/>
    <w:rsid w:val="00F4524C"/>
    <w:rsid w:val="00F51167"/>
    <w:rsid w:val="00F73FBE"/>
    <w:rsid w:val="00F746F3"/>
    <w:rsid w:val="00FA4360"/>
    <w:rsid w:val="00FD0F0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1</cp:revision>
  <dcterms:created xsi:type="dcterms:W3CDTF">2021-02-16T12:51:00Z</dcterms:created>
  <dcterms:modified xsi:type="dcterms:W3CDTF">2021-02-16T20:07:00Z</dcterms:modified>
</cp:coreProperties>
</file>